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2C176" w14:textId="77777777" w:rsidR="00CA3044" w:rsidRPr="00E12A38" w:rsidRDefault="00CA3044" w:rsidP="00CA3044">
      <w:pPr>
        <w:rPr>
          <w:rFonts w:eastAsia="ＭＳ ゴシック"/>
          <w:b/>
          <w:bCs/>
          <w:sz w:val="22"/>
        </w:rPr>
      </w:pPr>
      <w:r w:rsidRPr="00E12A38">
        <w:rPr>
          <w:rFonts w:eastAsia="ＭＳ ゴシック" w:hint="eastAsia"/>
          <w:b/>
          <w:bCs/>
          <w:sz w:val="22"/>
        </w:rPr>
        <w:t>様式２</w:t>
      </w:r>
      <w:r w:rsidR="00D2033B" w:rsidRPr="00E12A38">
        <w:rPr>
          <w:rFonts w:eastAsia="ＭＳ ゴシック" w:hint="eastAsia"/>
          <w:b/>
          <w:bCs/>
          <w:sz w:val="22"/>
        </w:rPr>
        <w:t>３</w:t>
      </w:r>
      <w:r w:rsidRPr="00E12A38">
        <w:rPr>
          <w:rFonts w:eastAsia="ＭＳ ゴシック" w:hint="eastAsia"/>
          <w:b/>
          <w:bCs/>
          <w:sz w:val="22"/>
        </w:rPr>
        <w:t xml:space="preserve">　</w:t>
      </w:r>
      <w:r w:rsidRPr="00E12A38">
        <w:rPr>
          <w:rFonts w:eastAsia="ＭＳ ゴシック" w:hint="eastAsia"/>
          <w:b/>
          <w:bCs/>
          <w:kern w:val="0"/>
          <w:sz w:val="22"/>
        </w:rPr>
        <w:t>学校法人登記完了届</w:t>
      </w:r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04"/>
      </w:tblGrid>
      <w:tr w:rsidR="00E12A38" w:rsidRPr="00E12A38" w14:paraId="52E0EA97" w14:textId="77777777" w:rsidTr="00940837">
        <w:trPr>
          <w:trHeight w:val="12600"/>
        </w:trPr>
        <w:tc>
          <w:tcPr>
            <w:tcW w:w="7604" w:type="dxa"/>
          </w:tcPr>
          <w:p w14:paraId="57749140" w14:textId="77777777" w:rsidR="00CA3044" w:rsidRPr="00E12A38" w:rsidRDefault="00CA3044" w:rsidP="00940C12">
            <w:r w:rsidRPr="00E12A38">
              <w:rPr>
                <w:rFonts w:hint="eastAsia"/>
              </w:rPr>
              <w:tab/>
            </w:r>
            <w:r w:rsidRPr="00E12A38">
              <w:rPr>
                <w:rFonts w:hint="eastAsia"/>
              </w:rPr>
              <w:tab/>
            </w:r>
            <w:r w:rsidRPr="00E12A38">
              <w:rPr>
                <w:rFonts w:hint="eastAsia"/>
              </w:rPr>
              <w:tab/>
            </w:r>
            <w:r w:rsidRPr="00E12A38">
              <w:rPr>
                <w:rFonts w:hint="eastAsia"/>
              </w:rPr>
              <w:tab/>
            </w:r>
            <w:r w:rsidRPr="00E12A38">
              <w:rPr>
                <w:rFonts w:hint="eastAsia"/>
              </w:rPr>
              <w:tab/>
            </w:r>
            <w:r w:rsidRPr="00E12A38">
              <w:rPr>
                <w:rFonts w:hint="eastAsia"/>
              </w:rPr>
              <w:tab/>
            </w:r>
            <w:r w:rsidR="003A38B5" w:rsidRPr="00E12A38">
              <w:rPr>
                <w:rFonts w:hint="eastAsia"/>
              </w:rPr>
              <w:t xml:space="preserve">　</w:t>
            </w:r>
            <w:r w:rsidRPr="00E12A38">
              <w:rPr>
                <w:rFonts w:hint="eastAsia"/>
                <w:spacing w:val="135"/>
                <w:kern w:val="0"/>
                <w:fitText w:val="1680" w:id="-1835874048"/>
              </w:rPr>
              <w:t>文書番</w:t>
            </w:r>
            <w:r w:rsidRPr="00E12A38">
              <w:rPr>
                <w:rFonts w:hint="eastAsia"/>
                <w:spacing w:val="15"/>
                <w:kern w:val="0"/>
                <w:fitText w:val="1680" w:id="-1835874048"/>
              </w:rPr>
              <w:t>号</w:t>
            </w:r>
          </w:p>
          <w:p w14:paraId="2DF525BC" w14:textId="77777777" w:rsidR="00CA3044" w:rsidRPr="00E12A38" w:rsidRDefault="00CA3044" w:rsidP="00940C12">
            <w:r w:rsidRPr="00E12A38">
              <w:rPr>
                <w:rFonts w:hint="eastAsia"/>
              </w:rPr>
              <w:tab/>
            </w:r>
            <w:r w:rsidRPr="00E12A38">
              <w:rPr>
                <w:rFonts w:hint="eastAsia"/>
              </w:rPr>
              <w:tab/>
            </w:r>
            <w:r w:rsidRPr="00E12A38">
              <w:rPr>
                <w:rFonts w:hint="eastAsia"/>
              </w:rPr>
              <w:tab/>
            </w:r>
            <w:r w:rsidRPr="00E12A38">
              <w:rPr>
                <w:rFonts w:hint="eastAsia"/>
              </w:rPr>
              <w:tab/>
            </w:r>
            <w:r w:rsidRPr="00E12A38">
              <w:rPr>
                <w:rFonts w:hint="eastAsia"/>
              </w:rPr>
              <w:tab/>
            </w:r>
            <w:r w:rsidRPr="00E12A38">
              <w:rPr>
                <w:rFonts w:hint="eastAsia"/>
              </w:rPr>
              <w:tab/>
            </w:r>
            <w:r w:rsidR="003A38B5" w:rsidRPr="00E12A38">
              <w:rPr>
                <w:rFonts w:hint="eastAsia"/>
              </w:rPr>
              <w:t xml:space="preserve">　　　</w:t>
            </w:r>
            <w:r w:rsidRPr="00E12A38">
              <w:rPr>
                <w:rFonts w:hint="eastAsia"/>
              </w:rPr>
              <w:t xml:space="preserve">　年　月　日</w:t>
            </w:r>
          </w:p>
          <w:p w14:paraId="30B55CD6" w14:textId="77777777" w:rsidR="00CA3044" w:rsidRPr="00E12A38" w:rsidRDefault="00CA3044" w:rsidP="00940C12"/>
          <w:p w14:paraId="38B758C8" w14:textId="77777777" w:rsidR="00CA3044" w:rsidRPr="00E12A38" w:rsidRDefault="003A38B5" w:rsidP="00940C12">
            <w:r w:rsidRPr="00E12A38">
              <w:rPr>
                <w:rFonts w:hint="eastAsia"/>
              </w:rPr>
              <w:t xml:space="preserve">　（宛</w:t>
            </w:r>
            <w:r w:rsidR="00DA658C" w:rsidRPr="00E12A38">
              <w:rPr>
                <w:rFonts w:hint="eastAsia"/>
              </w:rPr>
              <w:t>先）</w:t>
            </w:r>
          </w:p>
          <w:p w14:paraId="6CD5BEBB" w14:textId="77777777" w:rsidR="00CA3044" w:rsidRPr="00E12A38" w:rsidRDefault="00DA658C" w:rsidP="00940C12">
            <w:r w:rsidRPr="00E12A38">
              <w:rPr>
                <w:rFonts w:hint="eastAsia"/>
              </w:rPr>
              <w:t xml:space="preserve">　</w:t>
            </w:r>
            <w:r w:rsidR="003A38B5" w:rsidRPr="00E12A38">
              <w:rPr>
                <w:rFonts w:hint="eastAsia"/>
              </w:rPr>
              <w:t xml:space="preserve">　</w:t>
            </w:r>
            <w:r w:rsidRPr="00E12A38">
              <w:rPr>
                <w:rFonts w:hint="eastAsia"/>
              </w:rPr>
              <w:t xml:space="preserve">埼玉県知事　　　　　　</w:t>
            </w:r>
          </w:p>
          <w:p w14:paraId="5F02F01C" w14:textId="77777777" w:rsidR="00CA3044" w:rsidRPr="00E12A38" w:rsidRDefault="00CA3044" w:rsidP="00940C12"/>
          <w:p w14:paraId="0EC25CD5" w14:textId="77777777" w:rsidR="00CA3044" w:rsidRPr="00E12A38" w:rsidRDefault="00CA3044" w:rsidP="00940C12"/>
          <w:p w14:paraId="5170181E" w14:textId="77777777" w:rsidR="00CA3044" w:rsidRPr="00E12A38" w:rsidRDefault="00CA3044" w:rsidP="00940C12">
            <w:r w:rsidRPr="00E12A38">
              <w:rPr>
                <w:rFonts w:hint="eastAsia"/>
              </w:rPr>
              <w:tab/>
            </w:r>
            <w:r w:rsidRPr="00E12A38">
              <w:rPr>
                <w:rFonts w:hint="eastAsia"/>
              </w:rPr>
              <w:tab/>
            </w:r>
            <w:r w:rsidRPr="00E12A38">
              <w:rPr>
                <w:rFonts w:hint="eastAsia"/>
              </w:rPr>
              <w:tab/>
            </w:r>
            <w:r w:rsidRPr="00E12A38">
              <w:rPr>
                <w:rFonts w:hint="eastAsia"/>
              </w:rPr>
              <w:tab/>
            </w:r>
            <w:r w:rsidR="003A38B5" w:rsidRPr="00E12A38">
              <w:rPr>
                <w:rFonts w:hint="eastAsia"/>
              </w:rPr>
              <w:t xml:space="preserve">　　</w:t>
            </w:r>
            <w:r w:rsidRPr="00E12A38">
              <w:rPr>
                <w:rFonts w:hint="eastAsia"/>
              </w:rPr>
              <w:t>○○市○○町○丁目○番○号</w:t>
            </w:r>
          </w:p>
          <w:p w14:paraId="545A0E57" w14:textId="77777777" w:rsidR="00CA3044" w:rsidRPr="00E12A38" w:rsidRDefault="00CA3044" w:rsidP="00940C12">
            <w:r w:rsidRPr="00E12A38">
              <w:rPr>
                <w:rFonts w:hint="eastAsia"/>
              </w:rPr>
              <w:tab/>
            </w:r>
            <w:r w:rsidRPr="00E12A38">
              <w:rPr>
                <w:rFonts w:hint="eastAsia"/>
              </w:rPr>
              <w:tab/>
            </w:r>
            <w:r w:rsidRPr="00E12A38">
              <w:rPr>
                <w:rFonts w:hint="eastAsia"/>
              </w:rPr>
              <w:tab/>
            </w:r>
            <w:r w:rsidRPr="00E12A38">
              <w:rPr>
                <w:rFonts w:hint="eastAsia"/>
              </w:rPr>
              <w:tab/>
            </w:r>
            <w:r w:rsidR="003A38B5" w:rsidRPr="00E12A38">
              <w:rPr>
                <w:rFonts w:hint="eastAsia"/>
              </w:rPr>
              <w:t xml:space="preserve">　　</w:t>
            </w:r>
            <w:r w:rsidRPr="00E12A38">
              <w:rPr>
                <w:rFonts w:hint="eastAsia"/>
              </w:rPr>
              <w:t>○○学校設置者</w:t>
            </w:r>
          </w:p>
          <w:p w14:paraId="1DE4F879" w14:textId="3539B134" w:rsidR="00CA3044" w:rsidRPr="00E12A38" w:rsidRDefault="00CA3044" w:rsidP="00940C12">
            <w:r w:rsidRPr="00E12A38">
              <w:rPr>
                <w:rFonts w:hint="eastAsia"/>
              </w:rPr>
              <w:tab/>
            </w:r>
            <w:r w:rsidRPr="00E12A38">
              <w:rPr>
                <w:rFonts w:hint="eastAsia"/>
              </w:rPr>
              <w:tab/>
            </w:r>
            <w:r w:rsidRPr="00E12A38">
              <w:rPr>
                <w:rFonts w:hint="eastAsia"/>
              </w:rPr>
              <w:tab/>
            </w:r>
            <w:r w:rsidRPr="00E12A38">
              <w:rPr>
                <w:rFonts w:hint="eastAsia"/>
              </w:rPr>
              <w:tab/>
            </w:r>
            <w:r w:rsidR="003A38B5" w:rsidRPr="00E12A38">
              <w:rPr>
                <w:rFonts w:hint="eastAsia"/>
              </w:rPr>
              <w:t xml:space="preserve">　　</w:t>
            </w:r>
            <w:r w:rsidRPr="00E12A38">
              <w:rPr>
                <w:rFonts w:hint="eastAsia"/>
              </w:rPr>
              <w:t>学校法人○○学園</w:t>
            </w:r>
          </w:p>
          <w:p w14:paraId="741CFDC4" w14:textId="64764A97" w:rsidR="00CA3044" w:rsidRPr="00E12A38" w:rsidRDefault="00CA3044" w:rsidP="00940C12">
            <w:r w:rsidRPr="00E12A38">
              <w:rPr>
                <w:rFonts w:hint="eastAsia"/>
              </w:rPr>
              <w:tab/>
            </w:r>
            <w:r w:rsidRPr="00E12A38">
              <w:rPr>
                <w:rFonts w:hint="eastAsia"/>
              </w:rPr>
              <w:tab/>
            </w:r>
            <w:r w:rsidRPr="00E12A38">
              <w:rPr>
                <w:rFonts w:hint="eastAsia"/>
              </w:rPr>
              <w:tab/>
            </w:r>
            <w:r w:rsidRPr="00E12A38">
              <w:rPr>
                <w:rFonts w:hint="eastAsia"/>
              </w:rPr>
              <w:tab/>
            </w:r>
            <w:r w:rsidR="003A38B5" w:rsidRPr="00E12A38">
              <w:rPr>
                <w:rFonts w:hint="eastAsia"/>
              </w:rPr>
              <w:t xml:space="preserve">　　</w:t>
            </w:r>
            <w:r w:rsidRPr="00E12A38">
              <w:rPr>
                <w:rFonts w:hint="eastAsia"/>
              </w:rPr>
              <w:t>理事長　○○○○</w:t>
            </w:r>
          </w:p>
          <w:p w14:paraId="174030CE" w14:textId="77777777" w:rsidR="00CA3044" w:rsidRPr="00E12A38" w:rsidRDefault="00CA3044" w:rsidP="00940C12"/>
          <w:p w14:paraId="149D1832" w14:textId="77777777" w:rsidR="00CA3044" w:rsidRPr="00E12A38" w:rsidRDefault="00CA3044" w:rsidP="00940C12"/>
          <w:p w14:paraId="69B5E2F8" w14:textId="77777777" w:rsidR="00CA3044" w:rsidRPr="00E12A38" w:rsidRDefault="00CA3044" w:rsidP="00940C12">
            <w:pPr>
              <w:pStyle w:val="a3"/>
              <w:rPr>
                <w:lang w:val="en-US" w:eastAsia="ja-JP"/>
              </w:rPr>
            </w:pPr>
            <w:r w:rsidRPr="00E12A38">
              <w:rPr>
                <w:rFonts w:hint="eastAsia"/>
                <w:kern w:val="0"/>
                <w:lang w:val="en-US" w:eastAsia="ja-JP"/>
              </w:rPr>
              <w:t>学校法人登記完了届</w:t>
            </w:r>
          </w:p>
          <w:p w14:paraId="01D135C4" w14:textId="77777777" w:rsidR="00CA3044" w:rsidRPr="00E12A38" w:rsidRDefault="00CA3044" w:rsidP="00940C12"/>
          <w:p w14:paraId="5208425F" w14:textId="54C3A980" w:rsidR="00CA3044" w:rsidRPr="00E12A38" w:rsidRDefault="00CA3044" w:rsidP="00CA3044">
            <w:pPr>
              <w:pStyle w:val="a6"/>
              <w:framePr w:hSpace="0" w:wrap="auto" w:vAnchor="margin" w:hAnchor="text" w:yAlign="inline"/>
              <w:rPr>
                <w:rFonts w:ascii="ＭＳ 明朝" w:hAnsi="ＭＳ 明朝"/>
              </w:rPr>
            </w:pPr>
            <w:r w:rsidRPr="00E12A38">
              <w:rPr>
                <w:rFonts w:ascii="ＭＳ 明朝" w:hAnsi="ＭＳ 明朝" w:hint="eastAsia"/>
              </w:rPr>
              <w:t xml:space="preserve">　このことについて、私立学校法施行令第</w:t>
            </w:r>
            <w:r w:rsidR="001B6EC9" w:rsidRPr="00E12A38">
              <w:rPr>
                <w:rFonts w:ascii="ＭＳ 明朝" w:hAnsi="ＭＳ 明朝" w:hint="eastAsia"/>
              </w:rPr>
              <w:t>６</w:t>
            </w:r>
            <w:r w:rsidRPr="00E12A38">
              <w:rPr>
                <w:rFonts w:ascii="ＭＳ 明朝" w:hAnsi="ＭＳ 明朝" w:hint="eastAsia"/>
              </w:rPr>
              <w:t>条第</w:t>
            </w:r>
            <w:r w:rsidR="005D1490" w:rsidRPr="00E12A38">
              <w:rPr>
                <w:rFonts w:ascii="ＭＳ 明朝" w:hAnsi="ＭＳ 明朝" w:hint="eastAsia"/>
              </w:rPr>
              <w:t>１</w:t>
            </w:r>
            <w:r w:rsidRPr="00E12A38">
              <w:rPr>
                <w:rFonts w:ascii="ＭＳ 明朝" w:hAnsi="ＭＳ 明朝" w:hint="eastAsia"/>
              </w:rPr>
              <w:t>項の規定に基づきお届けします。</w:t>
            </w:r>
          </w:p>
          <w:p w14:paraId="21E709C3" w14:textId="77777777" w:rsidR="00CA3044" w:rsidRPr="00E12A38" w:rsidRDefault="00CA3044" w:rsidP="00CA3044">
            <w:pPr>
              <w:spacing w:beforeLines="50" w:before="180"/>
              <w:rPr>
                <w:rFonts w:ascii="ＭＳ 明朝" w:hAnsi="ＭＳ 明朝"/>
              </w:rPr>
            </w:pPr>
          </w:p>
          <w:p w14:paraId="376E40C0" w14:textId="77777777" w:rsidR="00CA3044" w:rsidRPr="00E12A38" w:rsidRDefault="00CA3044" w:rsidP="00940C12">
            <w:pPr>
              <w:pStyle w:val="a3"/>
              <w:rPr>
                <w:lang w:val="en-US" w:eastAsia="ja-JP"/>
              </w:rPr>
            </w:pPr>
            <w:r w:rsidRPr="00E12A38">
              <w:rPr>
                <w:rFonts w:hint="eastAsia"/>
                <w:lang w:val="en-US" w:eastAsia="ja-JP"/>
              </w:rPr>
              <w:t>記</w:t>
            </w:r>
          </w:p>
          <w:p w14:paraId="1BB6E776" w14:textId="77777777" w:rsidR="00D373E7" w:rsidRPr="00E12A38" w:rsidRDefault="00D373E7" w:rsidP="00D373E7"/>
          <w:p w14:paraId="52DA47F3" w14:textId="77777777" w:rsidR="00CA3044" w:rsidRPr="00E12A38" w:rsidRDefault="00CA3044" w:rsidP="00CA3044">
            <w:pPr>
              <w:spacing w:beforeLines="50" w:before="180"/>
            </w:pPr>
            <w:r w:rsidRPr="00E12A38">
              <w:rPr>
                <w:rFonts w:hint="eastAsia"/>
              </w:rPr>
              <w:t>１　登記の事項</w:t>
            </w:r>
            <w:r w:rsidR="00587338" w:rsidRPr="00E12A38">
              <w:rPr>
                <w:rFonts w:hint="eastAsia"/>
              </w:rPr>
              <w:t xml:space="preserve">　　　　　○○○○○○登記</w:t>
            </w:r>
          </w:p>
          <w:p w14:paraId="1B0703F4" w14:textId="77777777" w:rsidR="00D373E7" w:rsidRPr="00E12A38" w:rsidRDefault="00D373E7" w:rsidP="00CA3044">
            <w:pPr>
              <w:spacing w:beforeLines="50" w:before="180"/>
            </w:pPr>
          </w:p>
          <w:p w14:paraId="772F76D6" w14:textId="77777777" w:rsidR="00CA3044" w:rsidRPr="00E12A38" w:rsidRDefault="003A38B5" w:rsidP="00CA3044">
            <w:pPr>
              <w:spacing w:beforeLines="50" w:before="180"/>
            </w:pPr>
            <w:r w:rsidRPr="00E12A38">
              <w:rPr>
                <w:rFonts w:hint="eastAsia"/>
              </w:rPr>
              <w:t xml:space="preserve">２　登記年月日　　　　　</w:t>
            </w:r>
            <w:r w:rsidR="00587338" w:rsidRPr="00E12A38">
              <w:rPr>
                <w:rFonts w:hint="eastAsia"/>
              </w:rPr>
              <w:t>○○</w:t>
            </w:r>
            <w:r w:rsidR="00CA3044" w:rsidRPr="00E12A38">
              <w:rPr>
                <w:rFonts w:hint="eastAsia"/>
              </w:rPr>
              <w:t>年</w:t>
            </w:r>
            <w:r w:rsidR="00587338" w:rsidRPr="00E12A38">
              <w:rPr>
                <w:rFonts w:hint="eastAsia"/>
              </w:rPr>
              <w:t>○○</w:t>
            </w:r>
            <w:r w:rsidR="00CA3044" w:rsidRPr="00E12A38">
              <w:rPr>
                <w:rFonts w:hint="eastAsia"/>
              </w:rPr>
              <w:t>月</w:t>
            </w:r>
            <w:r w:rsidR="00587338" w:rsidRPr="00E12A38">
              <w:rPr>
                <w:rFonts w:hint="eastAsia"/>
              </w:rPr>
              <w:t>○○</w:t>
            </w:r>
            <w:r w:rsidR="00CA3044" w:rsidRPr="00E12A38">
              <w:rPr>
                <w:rFonts w:hint="eastAsia"/>
              </w:rPr>
              <w:t>日</w:t>
            </w:r>
          </w:p>
          <w:p w14:paraId="72EEEFB8" w14:textId="77777777" w:rsidR="00D373E7" w:rsidRPr="00E12A38" w:rsidRDefault="00D373E7" w:rsidP="00CA3044">
            <w:pPr>
              <w:spacing w:beforeLines="50" w:before="180"/>
            </w:pPr>
          </w:p>
          <w:p w14:paraId="536F48F9" w14:textId="77777777" w:rsidR="00CA3044" w:rsidRPr="00E12A38" w:rsidRDefault="00292D1B" w:rsidP="00CA3044">
            <w:pPr>
              <w:spacing w:beforeLines="50" w:before="180"/>
              <w:rPr>
                <w:sz w:val="20"/>
              </w:rPr>
            </w:pPr>
            <w:r w:rsidRPr="00E12A38">
              <w:rPr>
                <w:rFonts w:hint="eastAsia"/>
              </w:rPr>
              <w:t>３　登記事項証明書</w:t>
            </w:r>
            <w:r w:rsidR="00587338" w:rsidRPr="00E12A38">
              <w:rPr>
                <w:rFonts w:hint="eastAsia"/>
              </w:rPr>
              <w:t xml:space="preserve">　　　別添のとおり</w:t>
            </w:r>
          </w:p>
          <w:p w14:paraId="6F4F5E48" w14:textId="77777777" w:rsidR="00CA3044" w:rsidRPr="00E12A38" w:rsidRDefault="00CA3044" w:rsidP="00940C12">
            <w:pPr>
              <w:rPr>
                <w:sz w:val="16"/>
              </w:rPr>
            </w:pPr>
          </w:p>
        </w:tc>
      </w:tr>
    </w:tbl>
    <w:p w14:paraId="19947534" w14:textId="77777777" w:rsidR="00CA3044" w:rsidRPr="00E12A38" w:rsidRDefault="00CA3044" w:rsidP="00CA3044">
      <w:pPr>
        <w:snapToGrid w:val="0"/>
        <w:rPr>
          <w:sz w:val="16"/>
        </w:rPr>
      </w:pPr>
      <w:r w:rsidRPr="00E12A38">
        <w:rPr>
          <w:rFonts w:hint="eastAsia"/>
          <w:sz w:val="16"/>
          <w:bdr w:val="single" w:sz="4" w:space="0" w:color="auto"/>
        </w:rPr>
        <w:t>提出部数</w:t>
      </w:r>
      <w:r w:rsidRPr="00E12A38">
        <w:rPr>
          <w:rFonts w:hint="eastAsia"/>
          <w:sz w:val="16"/>
        </w:rPr>
        <w:t xml:space="preserve">　１部</w:t>
      </w:r>
    </w:p>
    <w:p w14:paraId="6F611744" w14:textId="77777777" w:rsidR="00CA3044" w:rsidRPr="00E12A38" w:rsidRDefault="00C14B16" w:rsidP="00BF4F73">
      <w:pPr>
        <w:snapToGrid w:val="0"/>
        <w:spacing w:beforeLines="20" w:before="72"/>
        <w:rPr>
          <w:sz w:val="16"/>
          <w:bdr w:val="single" w:sz="4" w:space="0" w:color="auto"/>
        </w:rPr>
      </w:pPr>
      <w:r w:rsidRPr="00E12A38">
        <w:rPr>
          <w:rFonts w:hint="eastAsia"/>
          <w:sz w:val="16"/>
          <w:bdr w:val="single" w:sz="4" w:space="0" w:color="auto"/>
        </w:rPr>
        <w:t>提出時期</w:t>
      </w:r>
    </w:p>
    <w:p w14:paraId="7AC68190" w14:textId="4A50C335" w:rsidR="00C14B16" w:rsidRPr="00E12A38" w:rsidRDefault="00C14B16" w:rsidP="00CA3044">
      <w:pPr>
        <w:snapToGrid w:val="0"/>
        <w:rPr>
          <w:sz w:val="16"/>
        </w:rPr>
      </w:pPr>
      <w:r w:rsidRPr="00E12A38">
        <w:rPr>
          <w:rFonts w:hint="eastAsia"/>
          <w:sz w:val="16"/>
        </w:rPr>
        <w:t>登記（</w:t>
      </w:r>
      <w:r w:rsidR="00CA3044" w:rsidRPr="00E12A38">
        <w:rPr>
          <w:rFonts w:hint="eastAsia"/>
          <w:sz w:val="16"/>
        </w:rPr>
        <w:t>変更</w:t>
      </w:r>
      <w:r w:rsidRPr="00E12A38">
        <w:rPr>
          <w:rFonts w:hint="eastAsia"/>
          <w:sz w:val="16"/>
        </w:rPr>
        <w:t>を含む）</w:t>
      </w:r>
      <w:r w:rsidR="00CA3044" w:rsidRPr="00E12A38">
        <w:rPr>
          <w:rFonts w:hint="eastAsia"/>
          <w:sz w:val="16"/>
        </w:rPr>
        <w:t>をしたとき。</w:t>
      </w:r>
    </w:p>
    <w:p w14:paraId="175D9CC7" w14:textId="77777777" w:rsidR="00BF4F73" w:rsidRPr="00E12A38" w:rsidRDefault="00BF4F73" w:rsidP="00CA3044">
      <w:pPr>
        <w:snapToGrid w:val="0"/>
        <w:rPr>
          <w:sz w:val="16"/>
        </w:rPr>
      </w:pPr>
    </w:p>
    <w:p w14:paraId="49287910" w14:textId="35CDE8EA" w:rsidR="000E0138" w:rsidRPr="00E12A38" w:rsidRDefault="000E0138" w:rsidP="000E0138">
      <w:pPr>
        <w:snapToGrid w:val="0"/>
        <w:rPr>
          <w:sz w:val="16"/>
        </w:rPr>
      </w:pPr>
      <w:r w:rsidRPr="00E12A38">
        <w:rPr>
          <w:rFonts w:hint="eastAsia"/>
          <w:sz w:val="16"/>
        </w:rPr>
        <w:t>※設立時及び役員の就退任による登記の場合には、役員</w:t>
      </w:r>
      <w:r w:rsidR="002F3932" w:rsidRPr="00E12A38">
        <w:rPr>
          <w:rFonts w:hint="eastAsia"/>
          <w:sz w:val="16"/>
        </w:rPr>
        <w:t>等</w:t>
      </w:r>
      <w:r w:rsidRPr="00E12A38">
        <w:rPr>
          <w:rFonts w:hint="eastAsia"/>
          <w:sz w:val="16"/>
        </w:rPr>
        <w:t>就（退）任届（様式</w:t>
      </w:r>
      <w:r w:rsidR="0008348B" w:rsidRPr="00E12A38">
        <w:rPr>
          <w:rFonts w:hint="eastAsia"/>
          <w:sz w:val="16"/>
        </w:rPr>
        <w:t>27</w:t>
      </w:r>
      <w:r w:rsidRPr="00E12A38">
        <w:rPr>
          <w:rFonts w:hint="eastAsia"/>
          <w:sz w:val="16"/>
        </w:rPr>
        <w:t>）で届け出ること。</w:t>
      </w:r>
    </w:p>
    <w:p w14:paraId="30B944EA" w14:textId="77777777" w:rsidR="000E0138" w:rsidRPr="00E12A38" w:rsidRDefault="000E0138" w:rsidP="00CA3044">
      <w:pPr>
        <w:snapToGrid w:val="0"/>
        <w:rPr>
          <w:sz w:val="16"/>
        </w:rPr>
      </w:pPr>
    </w:p>
    <w:p w14:paraId="5866F145" w14:textId="77777777" w:rsidR="00C14B16" w:rsidRPr="00E12A38" w:rsidRDefault="00C14B16" w:rsidP="00CA3044">
      <w:pPr>
        <w:snapToGrid w:val="0"/>
        <w:rPr>
          <w:sz w:val="16"/>
        </w:rPr>
      </w:pPr>
      <w:r w:rsidRPr="00E12A38">
        <w:rPr>
          <w:rFonts w:hint="eastAsia"/>
          <w:sz w:val="16"/>
        </w:rPr>
        <w:t>※登記事項は</w:t>
      </w:r>
      <w:r w:rsidR="00617579" w:rsidRPr="00E12A38">
        <w:rPr>
          <w:rFonts w:hint="eastAsia"/>
          <w:sz w:val="16"/>
        </w:rPr>
        <w:t>p</w:t>
      </w:r>
      <w:r w:rsidR="00587338" w:rsidRPr="00E12A38">
        <w:rPr>
          <w:rFonts w:hint="eastAsia"/>
          <w:sz w:val="16"/>
        </w:rPr>
        <w:t>3</w:t>
      </w:r>
      <w:r w:rsidRPr="00E12A38">
        <w:rPr>
          <w:rFonts w:hint="eastAsia"/>
          <w:sz w:val="16"/>
        </w:rPr>
        <w:t>参照</w:t>
      </w:r>
    </w:p>
    <w:p w14:paraId="0042B6DE" w14:textId="77777777" w:rsidR="00940837" w:rsidRPr="00E12A38" w:rsidRDefault="00940837" w:rsidP="00CA3044">
      <w:pPr>
        <w:snapToGrid w:val="0"/>
        <w:rPr>
          <w:sz w:val="16"/>
        </w:rPr>
      </w:pPr>
    </w:p>
    <w:p w14:paraId="0DCFB6B2" w14:textId="77777777" w:rsidR="00BF4F73" w:rsidRPr="00E12A38" w:rsidRDefault="00BF4F73" w:rsidP="00BF4F73">
      <w:pPr>
        <w:snapToGrid w:val="0"/>
        <w:rPr>
          <w:sz w:val="16"/>
        </w:rPr>
      </w:pPr>
      <w:r w:rsidRPr="00E12A38">
        <w:rPr>
          <w:rFonts w:hint="eastAsia"/>
          <w:sz w:val="16"/>
        </w:rPr>
        <w:t>※文書番号がない場合は、日付のみ記載すること。</w:t>
      </w:r>
    </w:p>
    <w:p w14:paraId="1A6E0B1D" w14:textId="77777777" w:rsidR="00940837" w:rsidRPr="00E12A38" w:rsidRDefault="00940837" w:rsidP="00CA3044">
      <w:pPr>
        <w:snapToGrid w:val="0"/>
        <w:rPr>
          <w:sz w:val="16"/>
        </w:rPr>
      </w:pPr>
    </w:p>
    <w:p w14:paraId="0AAD0E50" w14:textId="77777777" w:rsidR="00940837" w:rsidRPr="00E12A38" w:rsidRDefault="00940837" w:rsidP="00CA3044">
      <w:pPr>
        <w:snapToGrid w:val="0"/>
        <w:rPr>
          <w:sz w:val="16"/>
        </w:rPr>
      </w:pPr>
    </w:p>
    <w:p w14:paraId="2C0ACC71" w14:textId="77777777" w:rsidR="00940837" w:rsidRPr="00E12A38" w:rsidRDefault="00940837" w:rsidP="00CA3044">
      <w:pPr>
        <w:snapToGrid w:val="0"/>
        <w:rPr>
          <w:sz w:val="16"/>
        </w:rPr>
      </w:pPr>
    </w:p>
    <w:sectPr w:rsidR="00940837" w:rsidRPr="00E12A38" w:rsidSect="00056CCD">
      <w:pgSz w:w="11907" w:h="16840" w:code="9"/>
      <w:pgMar w:top="1134" w:right="1134" w:bottom="1134" w:left="1134" w:header="851" w:footer="567" w:gutter="0"/>
      <w:pgNumType w:fmt="numberInDash" w:start="6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43225" w14:textId="77777777" w:rsidR="00D4394F" w:rsidRDefault="00D4394F">
      <w:r>
        <w:separator/>
      </w:r>
    </w:p>
  </w:endnote>
  <w:endnote w:type="continuationSeparator" w:id="0">
    <w:p w14:paraId="55A0B94D" w14:textId="77777777" w:rsidR="00D4394F" w:rsidRDefault="00D43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C4750" w14:textId="77777777" w:rsidR="00D4394F" w:rsidRDefault="00D4394F">
      <w:r>
        <w:separator/>
      </w:r>
    </w:p>
  </w:footnote>
  <w:footnote w:type="continuationSeparator" w:id="0">
    <w:p w14:paraId="41399DCA" w14:textId="77777777" w:rsidR="00D4394F" w:rsidRDefault="00D43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1C7"/>
    <w:rsid w:val="000164B4"/>
    <w:rsid w:val="00017E2A"/>
    <w:rsid w:val="00053E5D"/>
    <w:rsid w:val="00056CCD"/>
    <w:rsid w:val="00057E5D"/>
    <w:rsid w:val="0006649B"/>
    <w:rsid w:val="00080303"/>
    <w:rsid w:val="0008348B"/>
    <w:rsid w:val="00090312"/>
    <w:rsid w:val="000D69FC"/>
    <w:rsid w:val="000E0138"/>
    <w:rsid w:val="000E4BAD"/>
    <w:rsid w:val="000F2BCA"/>
    <w:rsid w:val="000F4B0A"/>
    <w:rsid w:val="000F4E59"/>
    <w:rsid w:val="00125994"/>
    <w:rsid w:val="00136B78"/>
    <w:rsid w:val="001413FD"/>
    <w:rsid w:val="001436E9"/>
    <w:rsid w:val="00155E26"/>
    <w:rsid w:val="00166AA1"/>
    <w:rsid w:val="00167A3C"/>
    <w:rsid w:val="00190533"/>
    <w:rsid w:val="00194759"/>
    <w:rsid w:val="00195D70"/>
    <w:rsid w:val="001A005D"/>
    <w:rsid w:val="001B0D82"/>
    <w:rsid w:val="001B6EC9"/>
    <w:rsid w:val="001E04A3"/>
    <w:rsid w:val="001E63F6"/>
    <w:rsid w:val="00205176"/>
    <w:rsid w:val="00207DB7"/>
    <w:rsid w:val="0021145C"/>
    <w:rsid w:val="002121D8"/>
    <w:rsid w:val="002410BB"/>
    <w:rsid w:val="00245350"/>
    <w:rsid w:val="00255833"/>
    <w:rsid w:val="00267241"/>
    <w:rsid w:val="00273B2D"/>
    <w:rsid w:val="00277A39"/>
    <w:rsid w:val="002805FC"/>
    <w:rsid w:val="002837F2"/>
    <w:rsid w:val="0029220B"/>
    <w:rsid w:val="00292D1B"/>
    <w:rsid w:val="00295C71"/>
    <w:rsid w:val="00297CE0"/>
    <w:rsid w:val="002C4EC7"/>
    <w:rsid w:val="002D0205"/>
    <w:rsid w:val="002E7CA3"/>
    <w:rsid w:val="002F3096"/>
    <w:rsid w:val="002F35BA"/>
    <w:rsid w:val="002F3932"/>
    <w:rsid w:val="003425FD"/>
    <w:rsid w:val="003532A1"/>
    <w:rsid w:val="00353D1B"/>
    <w:rsid w:val="003739E7"/>
    <w:rsid w:val="00385704"/>
    <w:rsid w:val="00396588"/>
    <w:rsid w:val="003A0785"/>
    <w:rsid w:val="003A38B5"/>
    <w:rsid w:val="003A3CDA"/>
    <w:rsid w:val="003B2BAA"/>
    <w:rsid w:val="003D183F"/>
    <w:rsid w:val="003D586F"/>
    <w:rsid w:val="003F2674"/>
    <w:rsid w:val="003F2F12"/>
    <w:rsid w:val="003F5142"/>
    <w:rsid w:val="003F7694"/>
    <w:rsid w:val="003F7897"/>
    <w:rsid w:val="00422737"/>
    <w:rsid w:val="00436433"/>
    <w:rsid w:val="004435DF"/>
    <w:rsid w:val="00451EBC"/>
    <w:rsid w:val="00454308"/>
    <w:rsid w:val="0046238C"/>
    <w:rsid w:val="00465D1D"/>
    <w:rsid w:val="00494523"/>
    <w:rsid w:val="00494E6C"/>
    <w:rsid w:val="004A44BF"/>
    <w:rsid w:val="004A703D"/>
    <w:rsid w:val="004A7AA9"/>
    <w:rsid w:val="004C5B8A"/>
    <w:rsid w:val="004D2766"/>
    <w:rsid w:val="004E0309"/>
    <w:rsid w:val="004E3F2B"/>
    <w:rsid w:val="004F5363"/>
    <w:rsid w:val="005033F9"/>
    <w:rsid w:val="005455CA"/>
    <w:rsid w:val="005519A9"/>
    <w:rsid w:val="0055692E"/>
    <w:rsid w:val="0056214F"/>
    <w:rsid w:val="00585709"/>
    <w:rsid w:val="00587338"/>
    <w:rsid w:val="005A0633"/>
    <w:rsid w:val="005D1490"/>
    <w:rsid w:val="00614D62"/>
    <w:rsid w:val="00617579"/>
    <w:rsid w:val="006321B0"/>
    <w:rsid w:val="00632F84"/>
    <w:rsid w:val="0065678F"/>
    <w:rsid w:val="00690D7F"/>
    <w:rsid w:val="00691AE5"/>
    <w:rsid w:val="006A26F9"/>
    <w:rsid w:val="006B6A4A"/>
    <w:rsid w:val="006D164A"/>
    <w:rsid w:val="006F1D23"/>
    <w:rsid w:val="007004E6"/>
    <w:rsid w:val="00711A0D"/>
    <w:rsid w:val="007160CE"/>
    <w:rsid w:val="00732A63"/>
    <w:rsid w:val="007471A4"/>
    <w:rsid w:val="00761D94"/>
    <w:rsid w:val="00764AC1"/>
    <w:rsid w:val="00770D97"/>
    <w:rsid w:val="00785716"/>
    <w:rsid w:val="007A2603"/>
    <w:rsid w:val="007A4FE4"/>
    <w:rsid w:val="007A659A"/>
    <w:rsid w:val="00810EDA"/>
    <w:rsid w:val="008125C0"/>
    <w:rsid w:val="00821275"/>
    <w:rsid w:val="00851405"/>
    <w:rsid w:val="0085221A"/>
    <w:rsid w:val="0085432C"/>
    <w:rsid w:val="008630A2"/>
    <w:rsid w:val="0086348F"/>
    <w:rsid w:val="00886AF6"/>
    <w:rsid w:val="008A20B2"/>
    <w:rsid w:val="008A5697"/>
    <w:rsid w:val="008A6DBE"/>
    <w:rsid w:val="008C5526"/>
    <w:rsid w:val="008C55C5"/>
    <w:rsid w:val="008D448D"/>
    <w:rsid w:val="00931846"/>
    <w:rsid w:val="00936546"/>
    <w:rsid w:val="00936EB2"/>
    <w:rsid w:val="00940837"/>
    <w:rsid w:val="00940C12"/>
    <w:rsid w:val="00966E78"/>
    <w:rsid w:val="00981945"/>
    <w:rsid w:val="00983529"/>
    <w:rsid w:val="009B602A"/>
    <w:rsid w:val="009C6B63"/>
    <w:rsid w:val="009D2F5E"/>
    <w:rsid w:val="009D6232"/>
    <w:rsid w:val="009E0631"/>
    <w:rsid w:val="009E129C"/>
    <w:rsid w:val="009E1636"/>
    <w:rsid w:val="00A027BF"/>
    <w:rsid w:val="00A138A4"/>
    <w:rsid w:val="00A13E54"/>
    <w:rsid w:val="00A2000A"/>
    <w:rsid w:val="00A26020"/>
    <w:rsid w:val="00A27E5B"/>
    <w:rsid w:val="00A317A8"/>
    <w:rsid w:val="00A4402C"/>
    <w:rsid w:val="00A70A8C"/>
    <w:rsid w:val="00A70CEC"/>
    <w:rsid w:val="00A80E18"/>
    <w:rsid w:val="00A90A45"/>
    <w:rsid w:val="00AC3D7B"/>
    <w:rsid w:val="00AC67C7"/>
    <w:rsid w:val="00AD26DB"/>
    <w:rsid w:val="00AE647F"/>
    <w:rsid w:val="00B13FBB"/>
    <w:rsid w:val="00B50020"/>
    <w:rsid w:val="00B63FED"/>
    <w:rsid w:val="00B76CFF"/>
    <w:rsid w:val="00B92850"/>
    <w:rsid w:val="00B93D6C"/>
    <w:rsid w:val="00BB3D60"/>
    <w:rsid w:val="00BC60C3"/>
    <w:rsid w:val="00BF4F73"/>
    <w:rsid w:val="00BF630A"/>
    <w:rsid w:val="00BF7D97"/>
    <w:rsid w:val="00C126C2"/>
    <w:rsid w:val="00C14B16"/>
    <w:rsid w:val="00C30ECB"/>
    <w:rsid w:val="00C446A3"/>
    <w:rsid w:val="00C74ADF"/>
    <w:rsid w:val="00C94059"/>
    <w:rsid w:val="00C940DE"/>
    <w:rsid w:val="00CA3044"/>
    <w:rsid w:val="00CA4482"/>
    <w:rsid w:val="00CB1604"/>
    <w:rsid w:val="00CB1D51"/>
    <w:rsid w:val="00CE0C0B"/>
    <w:rsid w:val="00CE137C"/>
    <w:rsid w:val="00CE4B29"/>
    <w:rsid w:val="00CF7570"/>
    <w:rsid w:val="00D036E2"/>
    <w:rsid w:val="00D2033B"/>
    <w:rsid w:val="00D373E7"/>
    <w:rsid w:val="00D4394F"/>
    <w:rsid w:val="00D63166"/>
    <w:rsid w:val="00D653FB"/>
    <w:rsid w:val="00D92267"/>
    <w:rsid w:val="00D93296"/>
    <w:rsid w:val="00DA1F85"/>
    <w:rsid w:val="00DA658C"/>
    <w:rsid w:val="00DB0266"/>
    <w:rsid w:val="00DC0D1F"/>
    <w:rsid w:val="00DF1DBD"/>
    <w:rsid w:val="00E12A38"/>
    <w:rsid w:val="00E17568"/>
    <w:rsid w:val="00E3350A"/>
    <w:rsid w:val="00E34C19"/>
    <w:rsid w:val="00E57B64"/>
    <w:rsid w:val="00E607C0"/>
    <w:rsid w:val="00E62B2D"/>
    <w:rsid w:val="00E81356"/>
    <w:rsid w:val="00E92000"/>
    <w:rsid w:val="00E921C7"/>
    <w:rsid w:val="00EA0874"/>
    <w:rsid w:val="00EF114A"/>
    <w:rsid w:val="00F1429B"/>
    <w:rsid w:val="00F1731D"/>
    <w:rsid w:val="00F23F86"/>
    <w:rsid w:val="00F43C92"/>
    <w:rsid w:val="00F56C49"/>
    <w:rsid w:val="00F82329"/>
    <w:rsid w:val="00F8550C"/>
    <w:rsid w:val="00FB43C2"/>
    <w:rsid w:val="00FC21AA"/>
    <w:rsid w:val="00FE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1191AE"/>
  <w15:docId w15:val="{60C4D0D7-96CB-4FD5-8D9E-F767D509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lang w:val="x-none" w:eastAsia="x-none"/>
    </w:rPr>
  </w:style>
  <w:style w:type="paragraph" w:styleId="a5">
    <w:name w:val="Closing"/>
    <w:basedOn w:val="a"/>
    <w:pPr>
      <w:jc w:val="right"/>
    </w:pPr>
  </w:style>
  <w:style w:type="paragraph" w:styleId="a6">
    <w:name w:val="Body Text"/>
    <w:basedOn w:val="a"/>
    <w:pPr>
      <w:framePr w:hSpace="142" w:wrap="around" w:vAnchor="text" w:hAnchor="margin" w:y="45"/>
      <w:spacing w:beforeLines="50" w:before="180"/>
    </w:pPr>
  </w:style>
  <w:style w:type="paragraph" w:styleId="a7">
    <w:name w:val="header"/>
    <w:basedOn w:val="a"/>
    <w:rsid w:val="00632F84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632F84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rsid w:val="00761D94"/>
    <w:pPr>
      <w:spacing w:line="480" w:lineRule="auto"/>
    </w:pPr>
  </w:style>
  <w:style w:type="character" w:customStyle="1" w:styleId="a4">
    <w:name w:val="記 (文字)"/>
    <w:link w:val="a3"/>
    <w:rsid w:val="00BC60C3"/>
    <w:rPr>
      <w:kern w:val="2"/>
      <w:sz w:val="21"/>
    </w:rPr>
  </w:style>
  <w:style w:type="paragraph" w:styleId="a9">
    <w:name w:val="Balloon Text"/>
    <w:basedOn w:val="a"/>
    <w:link w:val="aa"/>
    <w:rsid w:val="002C4EC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2C4EC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9CF1F-9F59-474E-BA3B-D1AAB8A6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　学校設置計画概要書（専修・各種学校）</vt:lpstr>
      <vt:lpstr>様式１　学校設置計画概要書（専修・各種学校）</vt:lpstr>
    </vt:vector>
  </TitlesOfParts>
  <Company>埼玉県庁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　学校設置計画概要書（専修・各種学校）</dc:title>
  <dc:creator>埼玉県庁</dc:creator>
  <dc:description>様式２４変更</dc:description>
  <cp:lastModifiedBy>釆澤 幸恵（学事課）</cp:lastModifiedBy>
  <cp:revision>17</cp:revision>
  <cp:lastPrinted>2023-02-27T01:36:00Z</cp:lastPrinted>
  <dcterms:created xsi:type="dcterms:W3CDTF">2018-02-23T11:10:00Z</dcterms:created>
  <dcterms:modified xsi:type="dcterms:W3CDTF">2025-03-29T03:46:00Z</dcterms:modified>
</cp:coreProperties>
</file>